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B24A10">
        <w:rPr>
          <w:rFonts w:ascii="Times New Roman" w:hAnsi="Times New Roman" w:cs="Times New Roman"/>
          <w:b/>
          <w:sz w:val="18"/>
          <w:szCs w:val="18"/>
        </w:rPr>
        <w:t>1</w:t>
      </w:r>
      <w:r w:rsidR="004256B2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4256B2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71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FE05FB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7326E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4E2B71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794,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AFE" w:rsidRPr="0021731B" w:rsidRDefault="00381AFE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9</w:t>
            </w:r>
          </w:p>
          <w:p w:rsidR="00760CE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760CE5" w:rsidRDefault="00760CE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E5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0CE5" w:rsidRPr="0021731B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Pr="0021731B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018,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381AFE" w:rsidRDefault="00381AFE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12,7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C75041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448E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46CAA" w:rsidRPr="0021731B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E448E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488,9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448E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E448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5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A9386A" w:rsidRDefault="00246CAA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хин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E44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48E0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448E0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448E0" w:rsidRPr="0021731B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E448E0" w:rsidRP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4E2B71" w:rsidRDefault="00E448E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4157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E448E0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E0" w:rsidRPr="00A9386A" w:rsidRDefault="00E448E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8509F9" w:rsidRDefault="00E448E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3612" w:rsidRDefault="00CF3612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строение доля ½</w:t>
            </w:r>
          </w:p>
          <w:p w:rsidR="00CF3612" w:rsidRP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строение доля ½ 133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CF3612" w:rsidRP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3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CF3612" w:rsidRPr="0021731B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Pr="0021731B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3612" w:rsidRP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92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E0" w:rsidRPr="0021731B" w:rsidRDefault="00E448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8509F9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овых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3366F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Вольво ХС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22,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44,4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3366F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арский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20A4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3B43">
              <w:rPr>
                <w:rFonts w:ascii="Times New Roman" w:hAnsi="Times New Roman" w:cs="Times New Roman"/>
                <w:sz w:val="18"/>
                <w:szCs w:val="18"/>
              </w:rPr>
              <w:t>бщая долевая ¼</w:t>
            </w:r>
          </w:p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172,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E1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E13B43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702,7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E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E13B43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E3" w:rsidRPr="0021731B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E3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390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E3" w:rsidRPr="0021731B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ина О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E20A4B" w:rsidP="00FE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E05F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7579E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F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911,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E13B43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905,6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E13B43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CF5D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0676D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A9386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21731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5FB" w:rsidRPr="00411608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677933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062,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C4970" w:rsidRPr="00541C8A" w:rsidTr="000676D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970" w:rsidRDefault="00CC497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A9386A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69,7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970" w:rsidRPr="0021731B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970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A9386A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677933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970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70" w:rsidRDefault="00CC497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B132A" w:rsidRDefault="00CC4970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дник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B132A" w:rsidRDefault="00CC497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  <w:p w:rsidR="00CC4970" w:rsidRP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CC4970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Flor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403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F1D51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9386A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7579E8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D51" w:rsidRPr="00411608" w:rsidRDefault="00AF1D51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CC4970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P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7579E8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21731B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D51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51" w:rsidRDefault="00AF1D5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D51">
              <w:rPr>
                <w:rFonts w:ascii="Times New Roman" w:hAnsi="Times New Roman" w:cs="Times New Roman"/>
                <w:b/>
                <w:sz w:val="18"/>
                <w:szCs w:val="18"/>
              </w:rPr>
              <w:t>Ипполитова Е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F1D51" w:rsidRP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7579E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0676DD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062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21731B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F1D51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AF1D51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D51" w:rsidRDefault="00381AFE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</w:t>
            </w:r>
            <w:r w:rsidR="00AF1D51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AF1D51" w:rsidRPr="00411608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E" w:rsidRPr="00411608" w:rsidRDefault="00381AF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1AFE" w:rsidRPr="00411608" w:rsidRDefault="00381AF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Pr="00411608" w:rsidRDefault="00381AF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381AF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0676D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0676DD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21731B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7326E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FF4211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FF4211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E7F15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168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A9386A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77933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424,6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A9386A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1A5E23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1A5E23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ный 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8861D4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279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03686D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86D">
              <w:rPr>
                <w:rFonts w:ascii="Times New Roman" w:hAnsi="Times New Roman" w:cs="Times New Roman"/>
                <w:b/>
                <w:sz w:val="18"/>
                <w:szCs w:val="18"/>
              </w:rPr>
              <w:t>Котков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411608" w:rsidRDefault="0003686D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 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93,7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3686D" w:rsidRPr="00541C8A" w:rsidTr="00C8128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411608" w:rsidRDefault="0003686D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816,6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5" w:rsidRPr="00541C8A" w:rsidTr="00C8128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285" w:rsidRPr="00A9386A" w:rsidRDefault="00C8128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к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7579E8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7579E8" w:rsidRDefault="00C81285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473,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81285" w:rsidRPr="00541C8A" w:rsidTr="00C8128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285" w:rsidRPr="00A9386A" w:rsidRDefault="00C8128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A9386A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Default="00C81285" w:rsidP="00C8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Default="00C81285" w:rsidP="00C8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81285" w:rsidRPr="00C81285" w:rsidRDefault="00C81285" w:rsidP="00C812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7579E8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sz w:val="18"/>
                <w:szCs w:val="18"/>
              </w:rPr>
              <w:t>Газель 3009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3366F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sz w:val="18"/>
                <w:szCs w:val="18"/>
              </w:rPr>
              <w:t>1413818,6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5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A9386A" w:rsidRDefault="00C8128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A9386A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1A5E23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6E7F15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6E7F1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D59" w:rsidRPr="00541C8A" w:rsidTr="00993E2C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D59" w:rsidRPr="00A9386A" w:rsidRDefault="00984D5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81285" w:rsidRDefault="00984D59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b/>
                <w:sz w:val="18"/>
                <w:szCs w:val="18"/>
              </w:rPr>
              <w:t>Курае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4D59" w:rsidRPr="0021731B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984D59" w:rsidRPr="0021731B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Pr="0021731B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7572D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7572D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9196,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21731B" w:rsidRDefault="00984D5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84D59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59" w:rsidRPr="00A9386A" w:rsidRDefault="00984D5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A9386A" w:rsidRDefault="00984D5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4D59" w:rsidRPr="004B132A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Pr="004B132A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Pr="004B132A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984D59" w:rsidRPr="004B132A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Pr="004B132A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7572D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23366F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4D59">
              <w:rPr>
                <w:rFonts w:ascii="Times New Roman" w:hAnsi="Times New Roman" w:cs="Times New Roman"/>
                <w:sz w:val="18"/>
                <w:szCs w:val="18"/>
              </w:rPr>
              <w:t>6264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21731B" w:rsidRDefault="00984D5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F2F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2F" w:rsidRPr="008D24E3" w:rsidRDefault="00651F2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8D24E3" w:rsidRDefault="00651F2F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b/>
                <w:sz w:val="18"/>
                <w:szCs w:val="18"/>
              </w:rPr>
              <w:t>Курятникова М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8D24E3" w:rsidRDefault="00651F2F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4B132A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4B132A" w:rsidRDefault="00651F2F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7579E8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4B132A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1F2F" w:rsidRPr="0021731B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7B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651F2F" w:rsidRPr="0021731B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F2F" w:rsidRPr="0021731B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7579E8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118,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2F" w:rsidRPr="0021731B" w:rsidRDefault="00651F2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D24E3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E3" w:rsidRPr="000B5C3E" w:rsidRDefault="008D24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8D24E3" w:rsidRDefault="008D24E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8D24E3" w:rsidRDefault="008D24E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4B132A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4B132A" w:rsidRDefault="008D24E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7579E8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4B132A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D24E3" w:rsidRPr="0021731B" w:rsidRDefault="008D24E3" w:rsidP="008D2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7B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4E3" w:rsidRPr="0021731B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4E3" w:rsidRPr="0021731B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167BFB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 w:rsidRPr="008D24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-300</w:t>
            </w:r>
            <w:r w:rsidRPr="00167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8D24E3" w:rsidRPr="008D24E3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SPORT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8811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E3" w:rsidRPr="0021731B" w:rsidRDefault="008D24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0B5C3E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167BFB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0B5C3E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7B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ькова Ж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519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й доход за три года не совершали</w:t>
            </w: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8070.1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06699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6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06699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ева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4B132A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2</w:t>
            </w:r>
          </w:p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 STEPW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915,9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Pr="00D14C32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3366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4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8830,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6464E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3366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3366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CC5">
              <w:rPr>
                <w:rFonts w:ascii="Times New Roman" w:hAnsi="Times New Roman" w:cs="Times New Roman"/>
                <w:b/>
                <w:sz w:val="18"/>
                <w:szCs w:val="18"/>
              </w:rPr>
              <w:t>Панасенко Н.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Qashqa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839002,8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306699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5000.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306699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E7F15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E7F1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12A97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8509F9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D94E4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086,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22B49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77933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3C38A6" w:rsidRPr="0048132F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48132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835510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карев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4B132A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014,0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48132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835510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5 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32B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</w:rPr>
              <w:t xml:space="preserve">долевая 1/5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698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и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D14C32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5 д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5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 ¼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78835,6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940F5F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C38A6" w:rsidRPr="00B13411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жова Н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3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E20A4B" w:rsidRDefault="003C38A6" w:rsidP="00E2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460,3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547,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604,6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165,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A236F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236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е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771,8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кин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682,0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A9386A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60402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064,1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60402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715D3E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6F"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80,6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ошин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38A6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367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131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38A6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715D3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38A6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D3E">
              <w:rPr>
                <w:rFonts w:ascii="Times New Roman" w:hAnsi="Times New Roman" w:cs="Times New Roman"/>
                <w:b/>
                <w:sz w:val="18"/>
                <w:szCs w:val="18"/>
              </w:rPr>
              <w:t>Трух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81,6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43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3C38A6" w:rsidRPr="0021731B" w:rsidRDefault="003C38A6" w:rsidP="00443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43DE0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DE0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325,3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8/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86,1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BE570E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0E">
              <w:rPr>
                <w:rFonts w:ascii="Times New Roman" w:hAnsi="Times New Roman" w:cs="Times New Roman"/>
                <w:b/>
                <w:sz w:val="18"/>
                <w:szCs w:val="18"/>
              </w:rPr>
              <w:t>Фомин А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531,2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60402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290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416,6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CD2550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974AD7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828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94A" w:rsidRPr="00541C8A" w:rsidTr="00CD255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BE570E" w:rsidRDefault="00ED394A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A9386A" w:rsidRDefault="00ED394A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илкина Г.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Default="00ED394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394A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94A" w:rsidRPr="0021731B" w:rsidRDefault="00ED394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Default="00ED394A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ED394A" w:rsidRDefault="00ED394A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94A" w:rsidRPr="0021731B" w:rsidRDefault="00ED394A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D394A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94A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664,9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D394A" w:rsidRPr="00541C8A" w:rsidTr="00ED394A">
        <w:trPr>
          <w:trHeight w:val="699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BC798F" w:rsidRDefault="00ED394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A9386A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Default="00ED394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394A" w:rsidRPr="0021731B" w:rsidRDefault="00ED394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Default="00ED394A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ED394A" w:rsidRDefault="00ED394A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94A" w:rsidRPr="0021731B" w:rsidRDefault="00ED394A" w:rsidP="00F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Default="00ED394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D394A" w:rsidRDefault="00ED394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94A" w:rsidRPr="0021731B" w:rsidRDefault="00ED394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3A43E5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448,2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4A" w:rsidRPr="0021731B" w:rsidRDefault="00ED394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ED394A">
      <w:pPr>
        <w:spacing w:after="0" w:line="240" w:lineRule="auto"/>
      </w:pPr>
    </w:p>
    <w:sectPr w:rsidR="008D2463" w:rsidSect="003A43E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2290D"/>
    <w:rsid w:val="0003686D"/>
    <w:rsid w:val="00040CB7"/>
    <w:rsid w:val="00044E0E"/>
    <w:rsid w:val="00046E2A"/>
    <w:rsid w:val="000676DD"/>
    <w:rsid w:val="00071AAD"/>
    <w:rsid w:val="000B5C3E"/>
    <w:rsid w:val="000B6C2E"/>
    <w:rsid w:val="000C0A6A"/>
    <w:rsid w:val="000E01BD"/>
    <w:rsid w:val="000F56B4"/>
    <w:rsid w:val="00102896"/>
    <w:rsid w:val="001076E2"/>
    <w:rsid w:val="00167BFB"/>
    <w:rsid w:val="001A1E0E"/>
    <w:rsid w:val="001A5E23"/>
    <w:rsid w:val="001B79A0"/>
    <w:rsid w:val="001C2810"/>
    <w:rsid w:val="002030CB"/>
    <w:rsid w:val="0021731B"/>
    <w:rsid w:val="0023366F"/>
    <w:rsid w:val="00233990"/>
    <w:rsid w:val="00246CAA"/>
    <w:rsid w:val="0027326E"/>
    <w:rsid w:val="002849CE"/>
    <w:rsid w:val="00287D6F"/>
    <w:rsid w:val="002972D9"/>
    <w:rsid w:val="002B0AB7"/>
    <w:rsid w:val="002B61C8"/>
    <w:rsid w:val="002D054B"/>
    <w:rsid w:val="002D3A48"/>
    <w:rsid w:val="002D557C"/>
    <w:rsid w:val="00306699"/>
    <w:rsid w:val="003072E6"/>
    <w:rsid w:val="003814B8"/>
    <w:rsid w:val="00381AFE"/>
    <w:rsid w:val="00391DFF"/>
    <w:rsid w:val="003A43E5"/>
    <w:rsid w:val="003C38A6"/>
    <w:rsid w:val="003E09EF"/>
    <w:rsid w:val="003E741B"/>
    <w:rsid w:val="003F1F69"/>
    <w:rsid w:val="00405699"/>
    <w:rsid w:val="00411608"/>
    <w:rsid w:val="0041576C"/>
    <w:rsid w:val="004256B2"/>
    <w:rsid w:val="00443056"/>
    <w:rsid w:val="00443DE0"/>
    <w:rsid w:val="00460402"/>
    <w:rsid w:val="00474BF1"/>
    <w:rsid w:val="0048132F"/>
    <w:rsid w:val="00487C5A"/>
    <w:rsid w:val="004923D1"/>
    <w:rsid w:val="00497704"/>
    <w:rsid w:val="004A236F"/>
    <w:rsid w:val="004B132A"/>
    <w:rsid w:val="004B32B6"/>
    <w:rsid w:val="004B7491"/>
    <w:rsid w:val="004C4AFA"/>
    <w:rsid w:val="004D3FB2"/>
    <w:rsid w:val="004E1B27"/>
    <w:rsid w:val="004E2B71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5E4831"/>
    <w:rsid w:val="00630B7B"/>
    <w:rsid w:val="0064063E"/>
    <w:rsid w:val="006464ED"/>
    <w:rsid w:val="00651F2F"/>
    <w:rsid w:val="00677933"/>
    <w:rsid w:val="006869E3"/>
    <w:rsid w:val="006A616F"/>
    <w:rsid w:val="006B5125"/>
    <w:rsid w:val="006D196A"/>
    <w:rsid w:val="006D32EE"/>
    <w:rsid w:val="006E6F39"/>
    <w:rsid w:val="006E7654"/>
    <w:rsid w:val="006E7F15"/>
    <w:rsid w:val="00701F0B"/>
    <w:rsid w:val="00715D3E"/>
    <w:rsid w:val="00725183"/>
    <w:rsid w:val="00730907"/>
    <w:rsid w:val="007579E8"/>
    <w:rsid w:val="00757AC2"/>
    <w:rsid w:val="00760CE5"/>
    <w:rsid w:val="0076179E"/>
    <w:rsid w:val="007738D7"/>
    <w:rsid w:val="00791FB8"/>
    <w:rsid w:val="0079255A"/>
    <w:rsid w:val="007A0059"/>
    <w:rsid w:val="007A3E7C"/>
    <w:rsid w:val="007C7E5C"/>
    <w:rsid w:val="00835510"/>
    <w:rsid w:val="008509F9"/>
    <w:rsid w:val="008861D4"/>
    <w:rsid w:val="008943AE"/>
    <w:rsid w:val="008A21DA"/>
    <w:rsid w:val="008A618F"/>
    <w:rsid w:val="008D2463"/>
    <w:rsid w:val="008D24E3"/>
    <w:rsid w:val="008D69AB"/>
    <w:rsid w:val="008E4A0F"/>
    <w:rsid w:val="008F68CB"/>
    <w:rsid w:val="00901D57"/>
    <w:rsid w:val="00904459"/>
    <w:rsid w:val="00940F5F"/>
    <w:rsid w:val="00945129"/>
    <w:rsid w:val="0096124C"/>
    <w:rsid w:val="00974AD7"/>
    <w:rsid w:val="00984D59"/>
    <w:rsid w:val="00986BB7"/>
    <w:rsid w:val="00993E2C"/>
    <w:rsid w:val="009D5162"/>
    <w:rsid w:val="00A11EC5"/>
    <w:rsid w:val="00A22B49"/>
    <w:rsid w:val="00A44173"/>
    <w:rsid w:val="00A87833"/>
    <w:rsid w:val="00A9386A"/>
    <w:rsid w:val="00AA0CC5"/>
    <w:rsid w:val="00AC7C29"/>
    <w:rsid w:val="00AF1D51"/>
    <w:rsid w:val="00B13411"/>
    <w:rsid w:val="00B24A10"/>
    <w:rsid w:val="00B32F81"/>
    <w:rsid w:val="00B46002"/>
    <w:rsid w:val="00B72FF1"/>
    <w:rsid w:val="00B83278"/>
    <w:rsid w:val="00B96E06"/>
    <w:rsid w:val="00B9786F"/>
    <w:rsid w:val="00BC6D68"/>
    <w:rsid w:val="00BC7616"/>
    <w:rsid w:val="00BC798F"/>
    <w:rsid w:val="00BD3426"/>
    <w:rsid w:val="00BD4245"/>
    <w:rsid w:val="00BE503F"/>
    <w:rsid w:val="00BE570E"/>
    <w:rsid w:val="00C01033"/>
    <w:rsid w:val="00C06973"/>
    <w:rsid w:val="00C23137"/>
    <w:rsid w:val="00C32659"/>
    <w:rsid w:val="00C555AC"/>
    <w:rsid w:val="00C75041"/>
    <w:rsid w:val="00C7572D"/>
    <w:rsid w:val="00C81285"/>
    <w:rsid w:val="00C920AC"/>
    <w:rsid w:val="00CA4769"/>
    <w:rsid w:val="00CC4970"/>
    <w:rsid w:val="00CD2550"/>
    <w:rsid w:val="00CF0A6D"/>
    <w:rsid w:val="00CF2FFA"/>
    <w:rsid w:val="00CF3109"/>
    <w:rsid w:val="00CF3612"/>
    <w:rsid w:val="00CF5DE3"/>
    <w:rsid w:val="00CF6FFE"/>
    <w:rsid w:val="00D14C32"/>
    <w:rsid w:val="00D2009E"/>
    <w:rsid w:val="00D82EF2"/>
    <w:rsid w:val="00D87043"/>
    <w:rsid w:val="00D929EA"/>
    <w:rsid w:val="00D94E4D"/>
    <w:rsid w:val="00DB3BC9"/>
    <w:rsid w:val="00DB5058"/>
    <w:rsid w:val="00DB5791"/>
    <w:rsid w:val="00DD7716"/>
    <w:rsid w:val="00DF3700"/>
    <w:rsid w:val="00E12A97"/>
    <w:rsid w:val="00E13B43"/>
    <w:rsid w:val="00E20A4B"/>
    <w:rsid w:val="00E26235"/>
    <w:rsid w:val="00E350DE"/>
    <w:rsid w:val="00E448E0"/>
    <w:rsid w:val="00E547B5"/>
    <w:rsid w:val="00E72530"/>
    <w:rsid w:val="00E92E6C"/>
    <w:rsid w:val="00E966A2"/>
    <w:rsid w:val="00ED394A"/>
    <w:rsid w:val="00EE0AE1"/>
    <w:rsid w:val="00EF25C2"/>
    <w:rsid w:val="00F1053D"/>
    <w:rsid w:val="00F428BE"/>
    <w:rsid w:val="00F56EEB"/>
    <w:rsid w:val="00F62BE8"/>
    <w:rsid w:val="00F90391"/>
    <w:rsid w:val="00F922DD"/>
    <w:rsid w:val="00FD7E38"/>
    <w:rsid w:val="00FE05F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B547-D113-4109-8EE1-30E1355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8</cp:revision>
  <cp:lastPrinted>2014-04-30T11:57:00Z</cp:lastPrinted>
  <dcterms:created xsi:type="dcterms:W3CDTF">2020-06-19T13:14:00Z</dcterms:created>
  <dcterms:modified xsi:type="dcterms:W3CDTF">2021-05-14T06:45:00Z</dcterms:modified>
</cp:coreProperties>
</file>